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7DB5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6B7BAA79" w14:textId="0C195EDA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V</w:t>
      </w: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7571544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74813298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</w:t>
      </w:r>
      <w:proofErr w:type="spellStart"/>
      <w:r w:rsidRPr="00DB0318">
        <w:rPr>
          <w:rFonts w:ascii="Verdana" w:hAnsi="Verdana"/>
        </w:rPr>
        <w:t>Agroveterinárias</w:t>
      </w:r>
      <w:proofErr w:type="spellEnd"/>
      <w:r w:rsidRPr="00DB0318">
        <w:rPr>
          <w:rFonts w:ascii="Verdana" w:hAnsi="Verdana"/>
        </w:rPr>
        <w:t xml:space="preserve">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" w:value="Colegiado do Programa de PG em CIÊNCIA DO SOLO"/>
            <w:listItem w:displayText="Colegiado do Programa de PG em ENGENHARIA FLORESTAL" w:value="Colegiado do Programa de PG em ENGENHARIA FLORESTAL"/>
            <w:listItem w:displayText="Colegiado do Programa de PG em BIOQUÍMICA E BIOLOGIA MOLECULAR" w:value="Colegiado do Programa de PG em BIOQUÍMICA E BIOLOGIA MOLECULAR"/>
            <w:listItem w:displayText="Colegiado do Programa de PG em CIÊNCIA ANIMAL" w:value="Colegiado do Programa de PG em CIÊNCIA ANIMAL"/>
          </w:comboBox>
        </w:sdtPr>
        <w:sdtEndPr/>
        <w:sdtContent>
          <w:r w:rsidR="00D35ABF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Pr="00931BA4">
        <w:rPr>
          <w:rFonts w:ascii="Verdana" w:hAnsi="Verdana"/>
          <w:b/>
        </w:rPr>
        <w:t>0</w:t>
      </w:r>
      <w:r w:rsidR="00564148">
        <w:rPr>
          <w:rFonts w:ascii="Verdana" w:hAnsi="Verdana"/>
          <w:b/>
        </w:rPr>
        <w:t>56</w:t>
      </w:r>
      <w:r w:rsidRPr="00931BA4">
        <w:rPr>
          <w:rFonts w:ascii="Verdana" w:hAnsi="Verdana"/>
          <w:b/>
        </w:rPr>
        <w:t>/202</w:t>
      </w:r>
      <w:r w:rsidR="00572F94">
        <w:rPr>
          <w:rFonts w:ascii="Verdana" w:hAnsi="Verdana"/>
          <w:b/>
        </w:rPr>
        <w:t>2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33AB45E1" w14:textId="77777777" w:rsidR="00D35ABF" w:rsidRPr="00931BA4" w:rsidRDefault="00D35ABF" w:rsidP="00D35ABF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Representação: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6692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Mestrado</w:t>
      </w:r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   </w:t>
      </w:r>
      <w:sdt>
        <w:sdtPr>
          <w:rPr>
            <w:rFonts w:ascii="Verdana" w:hAnsi="Verdana"/>
          </w:rPr>
          <w:id w:val="6007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5F">
            <w:rPr>
              <w:rFonts w:ascii="MS Gothic" w:eastAsia="MS Gothic" w:hAnsi="MS Gothic" w:hint="eastAsia"/>
            </w:rPr>
            <w:t>☐</w:t>
          </w:r>
        </w:sdtContent>
      </w:sdt>
      <w:r w:rsidR="000E6A5F"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Doutorado</w:t>
      </w:r>
      <w:r w:rsidR="000E6A5F" w:rsidRPr="00931BA4">
        <w:rPr>
          <w:rFonts w:ascii="Verdana" w:hAnsi="Verdana"/>
        </w:rPr>
        <w:t xml:space="preserve">      </w:t>
      </w:r>
    </w:p>
    <w:p w14:paraId="4CA498B0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1826A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77777777" w:rsidR="00507B66" w:rsidRPr="00DB0318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V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77777777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legiado de Pós-Graduação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77BC" w14:textId="77777777" w:rsidR="00FA37D3" w:rsidRDefault="00FA37D3" w:rsidP="00246156">
      <w:pPr>
        <w:spacing w:after="0" w:line="240" w:lineRule="auto"/>
      </w:pPr>
      <w:r>
        <w:separator/>
      </w:r>
    </w:p>
  </w:endnote>
  <w:endnote w:type="continuationSeparator" w:id="0">
    <w:p w14:paraId="08661734" w14:textId="77777777" w:rsidR="00FA37D3" w:rsidRDefault="00FA37D3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9D80" w14:textId="77777777" w:rsidR="00FA37D3" w:rsidRDefault="00FA37D3" w:rsidP="00246156">
      <w:pPr>
        <w:spacing w:after="0" w:line="240" w:lineRule="auto"/>
      </w:pPr>
      <w:r>
        <w:separator/>
      </w:r>
    </w:p>
  </w:footnote>
  <w:footnote w:type="continuationSeparator" w:id="0">
    <w:p w14:paraId="24B00118" w14:textId="77777777" w:rsidR="00FA37D3" w:rsidRDefault="00FA37D3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2026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6737E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42887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E771C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2BB8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A26C6"/>
    <w:rsid w:val="00DA2A5E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37D3"/>
    <w:rsid w:val="00FA692A"/>
    <w:rsid w:val="00FC2A7E"/>
    <w:rsid w:val="00FC3EA2"/>
    <w:rsid w:val="00FD2A77"/>
    <w:rsid w:val="00FD3240"/>
    <w:rsid w:val="00FE4DA2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14650F" w:rsidP="0014650F">
          <w:pPr>
            <w:pStyle w:val="96F917809E6945AF8CF18FE0292B12742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14650F" w:rsidP="0014650F">
          <w:pPr>
            <w:pStyle w:val="E13ECC07D4EE4866B1CB4F2E9F69B71A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14650F" w:rsidP="0014650F">
          <w:pPr>
            <w:pStyle w:val="B37F54A1AC524935B5D09DD55323A23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14650F" w:rsidP="0014650F">
          <w:pPr>
            <w:pStyle w:val="40FEA37600EE40038DC79853BE36429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14650F" w:rsidP="0014650F">
          <w:pPr>
            <w:pStyle w:val="8C3FC2E68E234FD28691F62E4BEB58AD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14650F" w:rsidP="0014650F">
          <w:pPr>
            <w:pStyle w:val="87079056D9614418853413D318C02B692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31D30"/>
    <w:rsid w:val="0014650F"/>
    <w:rsid w:val="002618D5"/>
    <w:rsid w:val="003440B0"/>
    <w:rsid w:val="003538B4"/>
    <w:rsid w:val="0035453E"/>
    <w:rsid w:val="003B4BEE"/>
    <w:rsid w:val="0048744C"/>
    <w:rsid w:val="0049582C"/>
    <w:rsid w:val="00565662"/>
    <w:rsid w:val="0058267F"/>
    <w:rsid w:val="005D1591"/>
    <w:rsid w:val="0062654E"/>
    <w:rsid w:val="006855AC"/>
    <w:rsid w:val="00746CD8"/>
    <w:rsid w:val="00813A84"/>
    <w:rsid w:val="00933EF7"/>
    <w:rsid w:val="00941C43"/>
    <w:rsid w:val="009A40CD"/>
    <w:rsid w:val="009A5028"/>
    <w:rsid w:val="009E6B3E"/>
    <w:rsid w:val="00AA62DC"/>
    <w:rsid w:val="00AE2205"/>
    <w:rsid w:val="00BA5F04"/>
    <w:rsid w:val="00C3783B"/>
    <w:rsid w:val="00CA367A"/>
    <w:rsid w:val="00E5014F"/>
    <w:rsid w:val="00E5180B"/>
    <w:rsid w:val="00E74C19"/>
    <w:rsid w:val="00EA1114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588A-DA5A-41FC-A537-F112195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09T17:39:00Z</cp:lastPrinted>
  <dcterms:created xsi:type="dcterms:W3CDTF">2022-08-10T11:26:00Z</dcterms:created>
  <dcterms:modified xsi:type="dcterms:W3CDTF">2022-08-10T11:28:00Z</dcterms:modified>
</cp:coreProperties>
</file>